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63D5" w14:textId="3E296437" w:rsidR="00990CD9" w:rsidRDefault="00726CE4" w:rsidP="00726CE4">
      <w:pPr>
        <w:pStyle w:val="Title"/>
      </w:pPr>
      <w:r>
        <w:t>JS Questions…..</w:t>
      </w:r>
    </w:p>
    <w:p w14:paraId="0E39B5F4" w14:textId="77777777" w:rsidR="00726CE4" w:rsidRDefault="00726CE4" w:rsidP="00726CE4"/>
    <w:p w14:paraId="1E217483" w14:textId="3DCBE8B9" w:rsidR="00726CE4" w:rsidRDefault="00726CE4" w:rsidP="00726CE4">
      <w:pPr>
        <w:pStyle w:val="Heading1"/>
      </w:pPr>
      <w:r>
        <w:t xml:space="preserve">1.what is </w:t>
      </w:r>
      <w:proofErr w:type="spellStart"/>
      <w:r>
        <w:t>javascript</w:t>
      </w:r>
      <w:proofErr w:type="spellEnd"/>
      <w:r>
        <w:t xml:space="preserve"> and where it is commonly used ?</w:t>
      </w:r>
    </w:p>
    <w:p w14:paraId="2372AA64" w14:textId="7F7DA0B7" w:rsidR="00726CE4" w:rsidRDefault="00726CE4" w:rsidP="00726CE4">
      <w:pPr>
        <w:pStyle w:val="Heading1"/>
      </w:pPr>
      <w:r>
        <w:t>2.what are template literals in JavaScript?</w:t>
      </w:r>
    </w:p>
    <w:p w14:paraId="2EB868BE" w14:textId="137EB244" w:rsidR="00726CE4" w:rsidRDefault="00726CE4" w:rsidP="00726CE4">
      <w:r>
        <w:sym w:font="Wingdings" w:char="F0E8"/>
      </w:r>
      <w:r>
        <w:t xml:space="preserve"> combining of these signs  $,{},``  . we get template literals </w:t>
      </w:r>
    </w:p>
    <w:p w14:paraId="01EEC08C" w14:textId="37BAC019" w:rsidR="00726CE4" w:rsidRDefault="00726CE4" w:rsidP="00726CE4">
      <w:r>
        <w:t xml:space="preserve">      Ex : console.log(`Veeresh  score is ${score}`);</w:t>
      </w:r>
    </w:p>
    <w:p w14:paraId="45200A53" w14:textId="0440043D" w:rsidR="00726CE4" w:rsidRDefault="00726CE4" w:rsidP="00726CE4">
      <w:pPr>
        <w:pStyle w:val="Heading1"/>
      </w:pPr>
      <w:r>
        <w:t>3.what is hoisting and give an example..?</w:t>
      </w:r>
    </w:p>
    <w:p w14:paraId="44E7E161" w14:textId="604BEA96" w:rsidR="00726CE4" w:rsidRDefault="00726CE4" w:rsidP="00726CE4">
      <w:r>
        <w:sym w:font="Wingdings" w:char="F0E8"/>
      </w:r>
      <w:r>
        <w:t xml:space="preserve"> calling a function before defining is called hoisting </w:t>
      </w:r>
    </w:p>
    <w:p w14:paraId="09708AD4" w14:textId="3A57F3CF" w:rsidR="00726CE4" w:rsidRDefault="00726CE4" w:rsidP="00726CE4">
      <w:r>
        <w:t xml:space="preserve">    Mainly there are two types</w:t>
      </w:r>
    </w:p>
    <w:p w14:paraId="04B8BFE6" w14:textId="41A0FA22" w:rsidR="00726CE4" w:rsidRDefault="00726CE4" w:rsidP="00726CE4">
      <w:pPr>
        <w:pStyle w:val="ListParagraph"/>
        <w:numPr>
          <w:ilvl w:val="0"/>
          <w:numId w:val="1"/>
        </w:numPr>
      </w:pPr>
      <w:r>
        <w:t xml:space="preserve">Variable hoisting and </w:t>
      </w:r>
    </w:p>
    <w:p w14:paraId="0155D3A6" w14:textId="7C279277" w:rsidR="00726CE4" w:rsidRDefault="00726CE4" w:rsidP="00726CE4">
      <w:pPr>
        <w:pStyle w:val="ListParagraph"/>
        <w:numPr>
          <w:ilvl w:val="0"/>
          <w:numId w:val="1"/>
        </w:numPr>
      </w:pPr>
      <w:r>
        <w:t xml:space="preserve">Function hoisting </w:t>
      </w:r>
    </w:p>
    <w:p w14:paraId="3F0ECD03" w14:textId="4A16B5CE" w:rsidR="00726CE4" w:rsidRDefault="00726CE4" w:rsidP="00726CE4">
      <w:r>
        <w:t xml:space="preserve">     Ex :  greet()</w:t>
      </w:r>
    </w:p>
    <w:p w14:paraId="1E70D604" w14:textId="77777777" w:rsidR="00726CE4" w:rsidRDefault="00726CE4" w:rsidP="00726CE4">
      <w:r>
        <w:t xml:space="preserve">             Function greet(){</w:t>
      </w:r>
    </w:p>
    <w:p w14:paraId="2792D993" w14:textId="1BC96F96" w:rsidR="00726CE4" w:rsidRDefault="00726CE4" w:rsidP="00726CE4">
      <w:r>
        <w:t xml:space="preserve">             Console.log(“HI </w:t>
      </w:r>
      <w:proofErr w:type="spellStart"/>
      <w:r>
        <w:t>Veereshh</w:t>
      </w:r>
      <w:proofErr w:type="spellEnd"/>
      <w:r>
        <w:t>..!”)</w:t>
      </w:r>
    </w:p>
    <w:p w14:paraId="70B6E010" w14:textId="19ECBC7B" w:rsidR="00726CE4" w:rsidRDefault="00726CE4" w:rsidP="00726CE4">
      <w:r>
        <w:t xml:space="preserve">              }</w:t>
      </w:r>
    </w:p>
    <w:p w14:paraId="1BB8B390" w14:textId="4887E1A1" w:rsidR="00632AE0" w:rsidRDefault="00632AE0" w:rsidP="00632AE0">
      <w:pPr>
        <w:pStyle w:val="Heading1"/>
      </w:pPr>
      <w:r>
        <w:t>4.difference between let var and const..?</w:t>
      </w:r>
    </w:p>
    <w:p w14:paraId="161232F8" w14:textId="74185E26" w:rsidR="00632AE0" w:rsidRDefault="00632AE0" w:rsidP="00632AE0">
      <w:r>
        <w:sym w:font="Wingdings" w:char="F0E8"/>
      </w:r>
      <w:r>
        <w:t xml:space="preserve"> var is function scope and </w:t>
      </w:r>
    </w:p>
    <w:p w14:paraId="7D5E5B62" w14:textId="6BFE3737" w:rsidR="00632AE0" w:rsidRDefault="00632AE0" w:rsidP="00632AE0">
      <w:r>
        <w:t xml:space="preserve">      Let and </w:t>
      </w:r>
      <w:proofErr w:type="spellStart"/>
      <w:r>
        <w:t>const</w:t>
      </w:r>
      <w:proofErr w:type="spellEnd"/>
      <w:r>
        <w:t xml:space="preserve"> are braces scope…{//’’’’}</w:t>
      </w:r>
    </w:p>
    <w:p w14:paraId="09F32E10" w14:textId="7BC57868" w:rsidR="00726CE4" w:rsidRDefault="00632AE0" w:rsidP="00726CE4">
      <w:pPr>
        <w:pStyle w:val="Heading1"/>
      </w:pPr>
      <w:r>
        <w:t xml:space="preserve">5.what are the datatypes  available in </w:t>
      </w:r>
      <w:proofErr w:type="spellStart"/>
      <w:r>
        <w:t>Javascript</w:t>
      </w:r>
      <w:proofErr w:type="spellEnd"/>
      <w:r>
        <w:t xml:space="preserve"> ?</w:t>
      </w:r>
    </w:p>
    <w:p w14:paraId="2F64D02E" w14:textId="2525761B" w:rsidR="00632AE0" w:rsidRDefault="00632AE0" w:rsidP="00632AE0">
      <w:r>
        <w:sym w:font="Wingdings" w:char="F0E8"/>
      </w:r>
      <w:r>
        <w:t xml:space="preserve"> there are two types in </w:t>
      </w:r>
      <w:proofErr w:type="spellStart"/>
      <w:r>
        <w:t>js</w:t>
      </w:r>
      <w:proofErr w:type="spellEnd"/>
      <w:r>
        <w:t xml:space="preserve"> </w:t>
      </w:r>
    </w:p>
    <w:p w14:paraId="49C3E30B" w14:textId="58313768" w:rsidR="00632AE0" w:rsidRDefault="00632AE0" w:rsidP="00632AE0">
      <w:pPr>
        <w:pStyle w:val="ListParagraph"/>
        <w:numPr>
          <w:ilvl w:val="0"/>
          <w:numId w:val="2"/>
        </w:numPr>
      </w:pPr>
      <w:r>
        <w:t>Primitive datatype     : they are immutable…</w:t>
      </w:r>
    </w:p>
    <w:p w14:paraId="3AABE5B6" w14:textId="0997781E" w:rsidR="00632AE0" w:rsidRDefault="00632AE0" w:rsidP="00632AE0">
      <w:pPr>
        <w:ind w:left="144"/>
      </w:pPr>
      <w:r>
        <w:t xml:space="preserve">          1.number</w:t>
      </w:r>
    </w:p>
    <w:p w14:paraId="0865106F" w14:textId="2248B10F" w:rsidR="00632AE0" w:rsidRDefault="00632AE0" w:rsidP="00632AE0">
      <w:pPr>
        <w:ind w:left="144"/>
      </w:pPr>
      <w:r>
        <w:t xml:space="preserve">          2.boolean</w:t>
      </w:r>
    </w:p>
    <w:p w14:paraId="5C286174" w14:textId="614E8656" w:rsidR="00632AE0" w:rsidRDefault="00632AE0" w:rsidP="00632AE0">
      <w:pPr>
        <w:ind w:left="144"/>
      </w:pPr>
      <w:r>
        <w:t xml:space="preserve">          3. string</w:t>
      </w:r>
    </w:p>
    <w:p w14:paraId="022FBE43" w14:textId="3F6D5B26" w:rsidR="00632AE0" w:rsidRDefault="00632AE0" w:rsidP="00632AE0">
      <w:pPr>
        <w:ind w:left="144"/>
      </w:pPr>
      <w:r>
        <w:t xml:space="preserve">          4.undefined</w:t>
      </w:r>
    </w:p>
    <w:p w14:paraId="2574D3CD" w14:textId="32FF28B8" w:rsidR="00632AE0" w:rsidRDefault="00632AE0" w:rsidP="00632AE0">
      <w:pPr>
        <w:ind w:left="144"/>
      </w:pPr>
      <w:r>
        <w:t xml:space="preserve">          5.Bigint</w:t>
      </w:r>
    </w:p>
    <w:p w14:paraId="39E26496" w14:textId="441AEC7E" w:rsidR="00632AE0" w:rsidRDefault="00632AE0" w:rsidP="00632AE0">
      <w:pPr>
        <w:ind w:left="144"/>
      </w:pPr>
      <w:r>
        <w:lastRenderedPageBreak/>
        <w:t xml:space="preserve">          6.null</w:t>
      </w:r>
    </w:p>
    <w:p w14:paraId="180BFC60" w14:textId="07FB157E" w:rsidR="00632AE0" w:rsidRDefault="00632AE0" w:rsidP="00632AE0">
      <w:pPr>
        <w:ind w:left="144"/>
      </w:pPr>
      <w:r>
        <w:t xml:space="preserve">          7.Symbol</w:t>
      </w:r>
    </w:p>
    <w:p w14:paraId="32783F89" w14:textId="3AF828E0" w:rsidR="00632AE0" w:rsidRDefault="00632AE0" w:rsidP="00632AE0">
      <w:pPr>
        <w:pStyle w:val="ListParagraph"/>
        <w:numPr>
          <w:ilvl w:val="0"/>
          <w:numId w:val="2"/>
        </w:numPr>
      </w:pPr>
      <w:r>
        <w:t>Non primitive datatype: they are mutable….</w:t>
      </w:r>
    </w:p>
    <w:p w14:paraId="7464780D" w14:textId="732D6234" w:rsidR="00632AE0" w:rsidRDefault="00632AE0" w:rsidP="00632AE0">
      <w:pPr>
        <w:ind w:left="504"/>
      </w:pPr>
      <w:r>
        <w:t>1.array</w:t>
      </w:r>
    </w:p>
    <w:p w14:paraId="11EBE405" w14:textId="240E8C35" w:rsidR="00632AE0" w:rsidRDefault="00632AE0" w:rsidP="00632AE0">
      <w:pPr>
        <w:ind w:left="504"/>
      </w:pPr>
      <w:r>
        <w:t xml:space="preserve">2.objects </w:t>
      </w:r>
    </w:p>
    <w:p w14:paraId="096A9AF5" w14:textId="59C74D45" w:rsidR="00632AE0" w:rsidRDefault="00632AE0" w:rsidP="00632AE0">
      <w:pPr>
        <w:ind w:left="504"/>
      </w:pPr>
      <w:r>
        <w:t>3.function</w:t>
      </w:r>
    </w:p>
    <w:p w14:paraId="13E79079" w14:textId="3A604820" w:rsidR="00632AE0" w:rsidRDefault="00632AE0" w:rsidP="00632AE0">
      <w:pPr>
        <w:pStyle w:val="Heading1"/>
      </w:pPr>
      <w:r>
        <w:t xml:space="preserve">6.what is an array in </w:t>
      </w:r>
      <w:proofErr w:type="spellStart"/>
      <w:r>
        <w:t>javascript</w:t>
      </w:r>
      <w:proofErr w:type="spellEnd"/>
      <w:r>
        <w:t xml:space="preserve"> and how do you accessits elements </w:t>
      </w:r>
    </w:p>
    <w:p w14:paraId="2F8A19A4" w14:textId="2CC51EAF" w:rsidR="00632AE0" w:rsidRDefault="00CE3CAA" w:rsidP="00CE3CAA">
      <w:pPr>
        <w:pStyle w:val="Heading1"/>
      </w:pPr>
      <w:r>
        <w:t>7. difference between == and ===  ?</w:t>
      </w:r>
    </w:p>
    <w:p w14:paraId="503720CA" w14:textId="0E846609" w:rsidR="00CE3CAA" w:rsidRDefault="00CE3CAA" w:rsidP="00CE3CAA">
      <w:pPr>
        <w:pStyle w:val="Heading1"/>
      </w:pPr>
      <w:r>
        <w:t xml:space="preserve">8.what is the purpose of the is </w:t>
      </w:r>
      <w:proofErr w:type="spellStart"/>
      <w:r>
        <w:t>NaN</w:t>
      </w:r>
      <w:proofErr w:type="spellEnd"/>
      <w:r>
        <w:t xml:space="preserve"> function  ?</w:t>
      </w:r>
    </w:p>
    <w:p w14:paraId="767D15C1" w14:textId="412DB025" w:rsidR="00CE3CAA" w:rsidRDefault="00CE3CAA" w:rsidP="00CE3CAA">
      <w:pPr>
        <w:pStyle w:val="Heading1"/>
      </w:pPr>
      <w:r>
        <w:t>9. what  is null and undefined ?</w:t>
      </w:r>
    </w:p>
    <w:p w14:paraId="65DB0293" w14:textId="190AF41F" w:rsidR="00CE3CAA" w:rsidRPr="00CE3CAA" w:rsidRDefault="00CE3CAA" w:rsidP="00CE3CAA">
      <w:pPr>
        <w:pStyle w:val="Heading1"/>
        <w:ind w:right="4309"/>
      </w:pPr>
      <w:r>
        <w:t xml:space="preserve">10. explain the use of </w:t>
      </w:r>
      <w:proofErr w:type="spellStart"/>
      <w:r>
        <w:t>typeof</w:t>
      </w:r>
      <w:proofErr w:type="spellEnd"/>
      <w:r>
        <w:t xml:space="preserve"> operator .</w:t>
      </w:r>
    </w:p>
    <w:sectPr w:rsidR="00CE3CAA" w:rsidRPr="00CE3CAA" w:rsidSect="00CE3CAA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2D72"/>
    <w:multiLevelType w:val="hybridMultilevel"/>
    <w:tmpl w:val="CE88ED04"/>
    <w:lvl w:ilvl="0" w:tplc="83BEA7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43E2F3C"/>
    <w:multiLevelType w:val="hybridMultilevel"/>
    <w:tmpl w:val="4F5CEB94"/>
    <w:lvl w:ilvl="0" w:tplc="0EDC70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962344095">
    <w:abstractNumId w:val="1"/>
  </w:num>
  <w:num w:numId="2" w16cid:durableId="98979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51"/>
    <w:rsid w:val="00632AE0"/>
    <w:rsid w:val="00726CE4"/>
    <w:rsid w:val="00990CD9"/>
    <w:rsid w:val="00B07965"/>
    <w:rsid w:val="00CE3CAA"/>
    <w:rsid w:val="00DE0463"/>
    <w:rsid w:val="00FA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D115"/>
  <w15:chartTrackingRefBased/>
  <w15:docId w15:val="{27F26A05-B2D3-4CD8-8BAA-7E4E07E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6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482-6404-4041-A1D6-FE70DF7B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sh Chared</dc:creator>
  <cp:keywords/>
  <dc:description/>
  <cp:lastModifiedBy>Veeresh Chared</cp:lastModifiedBy>
  <cp:revision>2</cp:revision>
  <dcterms:created xsi:type="dcterms:W3CDTF">2024-12-31T07:18:00Z</dcterms:created>
  <dcterms:modified xsi:type="dcterms:W3CDTF">2024-12-31T07:48:00Z</dcterms:modified>
</cp:coreProperties>
</file>